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식당이름:평양면옥 의정부</w:t>
        <w:br/>
        <w:t>평점:88점</w:t>
        <w:br/>
        <w:t>음식종류:평양냉면</w:t>
        <w:br/>
        <w:t>리뷰:평양냉면을 입문하게 해준 맛집입니다 ㅜㅜ 다른 곳에서 첫 시도하고 평생 먹을 일 없을 줄 알았는데.. 평냉의 맛을 알게 해줘서 너무 감사한 ㅜㅜ</w:t>
        <w:br/>
        <w:t>식당이름:경원식당 의정부</w:t>
        <w:br/>
        <w:t>평점:84점</w:t>
        <w:br/>
        <w:t>음식종류:부대찌개,라면</w:t>
        <w:br/>
        <w:t>리뷰:일행이 부대찌개 좋아해서 일부러 찿아갔어요, 부대찌개에 김치 고기 파 햄 소세지 당면이 얼근한 양념과 보글보글 끓여서 라면과 당면 그리고 햄과 소세지 추가 했어요. 아주</w:t>
        <w:br/>
        <w:t>식당이름:아나키아 의정부</w:t>
        <w:br/>
        <w:t>평점:84점</w:t>
        <w:br/>
        <w:t>음식종류:바게트,베이커리카페</w:t>
        <w:br/>
        <w:t>리뷰:크리스마스 트리 보고 저장해뒀다가 이제야 가봤는데 카페 자체만으로도 너무 좋아요 층층마다 분위기가 달라서 이색적이고 통창으로 비치는 나무가 숲속에 있는 느낌이에요. 매일 공연도 해</w:t>
        <w:br/>
        <w:t>식당이름:국시집밀가마 의정부</w:t>
        <w:br/>
        <w:t>평점:83점</w:t>
        <w:br/>
        <w:t>음식종류:칼국수,국시</w:t>
        <w:br/>
        <w:t>리뷰:지인이 추천해서 다녀온 곳 맛있긴 했지만 생각했던 사골맛은 아니고 밀가루가 많이 풀어진 물?에 사골 부은 맛 . 만두가 조금 더 맛있었어요~ 뭔가 부산스럽고 옆테이블 치울때 너무</w:t>
        <w:br/>
        <w:t>식당이름:평양초계탕막국수 의정부</w:t>
        <w:br/>
        <w:t>평점:83점</w:t>
        <w:br/>
        <w:t>음식종류:초계탕,닭날개</w:t>
        <w:br/>
        <w:t>리뷰:여름엔 웨이팅이 필요한 맛집이오. 닭육수 베이스에 슴슴하고 참으로 담백한 육수와 어릴적 뛰 놀던 메밀밭의 향기를 고스란히 담은듯한 메밀면, 달짝지근한 양념장 어느 하나 부족한게</w:t>
        <w:br/>
        <w:t>식당이름:오뎅식당 의정부</w:t>
        <w:br/>
        <w:t>평점:81점</w:t>
        <w:br/>
        <w:t>음식종류:부대찌개,부대볶음</w:t>
        <w:br/>
        <w:t>리뷰:초반에는 맛있는 김치찌개의 맛, 끓이면서 햄의 맛이 스며들어 점점 더 맛있어집니다. 1인 메뉴가 있어 혼밥이 가능하며 사리추가를 하지 않아도 기본 당면사리가 들어있고 당면이 다른</w:t>
        <w:br/>
        <w:t>식당이름:착한낙지 본점</w:t>
        <w:br/>
        <w:t>평점:79점</w:t>
        <w:br/>
        <w:t>음식종류:낙지볶음,낙지</w:t>
        <w:br/>
        <w:t>리뷰:동네에도 착한낙지가 있고 왠만한 경기도 지역에서는 꼭 한두개씩은 있는데 사실 본점이 의정부에 있다는 것은 알고 있었는데 왜 가볼생각을 안했을까? 하는 생각에 찾아서 가보았습니다</w:t>
        <w:br/>
        <w:t>식당이름:오라 의정부</w:t>
        <w:br/>
        <w:t>평점:79점</w:t>
        <w:br/>
        <w:t>음식종류:뇨끼,레스토랑</w:t>
        <w:br/>
        <w:t>리뷰:의정부 뇨끼맛집이에용~ 1인 쉐프로 운영되는 작은 이태리 레스토랑 입니당</w:t>
        <w:br/>
        <w:t>식당이름:깡통돌곱창 의정부</w:t>
        <w:br/>
        <w:t>평점:79점</w:t>
        <w:br/>
        <w:t>음식종류:곱창,소곱창</w:t>
        <w:br/>
        <w:t>리뷰:일단 단백한 곱창 좋아하시는 분들에게 추천드려요 그리고 돌아가는 홀 서비스가 어지러워요</w:t>
        <w:br/>
        <w:t>식당이름:파크프리베 의정부</w:t>
        <w:br/>
        <w:t>평점:79점</w:t>
        <w:br/>
        <w:t>음식종류:카페,레스토랑</w:t>
        <w:br/>
        <w:t>리뷰:주차장 넓음 산책코스 있어서 식사,카페 외에도 보고 즐기고 할 것이 많음 분위기가 좋아서 데이트 코스나 누군가 데려가기 좋음</w:t>
        <w:br/>
        <w:t>식당이름:고산떡갈비 의정부</w:t>
        <w:br/>
        <w:t>평점:78점</w:t>
        <w:br/>
        <w:t>음식종류:떡갈비,돼지떡갈비</w:t>
        <w:br/>
        <w:t>리뷰:무적권 소 떡갈비 드세요 !! 고기 육즙이 입안 가득 두툼한 고기를 느낄 수있다. 3만원에 이정도 퀄리티를 낸다니.. 서울 도심에서 5만원이 훌쩍넘는 가격을 주고도 이정도 먹</w:t>
        <w:br/>
        <w:t>식당이름:오뎅식당 별관 의정부</w:t>
        <w:br/>
        <w:t>평점:78점</w:t>
        <w:br/>
        <w:t>음식종류:부대찌개</w:t>
        <w:br/>
        <w:t>리뷰:1960년 오픈한 우리나라 최초 부대찌개라서 의미가 있어요. 현재 3대째 이어오는데 정말 부대찌개 장인이에요. 재료도 좋고 국물도 맛있어요. 주말에 사람들이 많지만 본관 별관 있어</w:t>
        <w:br/>
        <w:t>식당이름:애경이네 의정부</w:t>
        <w:br/>
        <w:t>평점:78점</w:t>
        <w:br/>
        <w:t>음식종류:닭볶음탕</w:t>
        <w:br/>
        <w:t>리뷰:닭도리탕 진짜 존맛탱이구 지역 주민이 찾는 찐 맛집이랍니다! 노포? 느낌이라 데이트 분위기랑은 조금 다른데 맛집 찾아다니는 거 좋아하는 커플은 추천해요! 맛집 좋아하는 가족이라면</w:t>
        <w:br/>
        <w:t>식당이름:그때그집 의정부</w:t>
        <w:br/>
        <w:t>평점:77점</w:t>
        <w:br/>
        <w:t>음식종류:삼겹살,순두부</w:t>
        <w:br/>
        <w:t>리뷰:고기기 신선하고 쫀득해서 정말 맛있었어요 순두부수제비는 고춧가루풋내가 나서인지 제입맛에는 아니였어요</w:t>
        <w:br/>
        <w:t>식당이름:온돈네 의정부</w:t>
        <w:br/>
        <w:t>평점:77점</w:t>
        <w:br/>
        <w:t>음식종류:곰탕,돼지곰탕</w:t>
        <w:br/>
        <w:t>리뷰:의정부 민락동에 위치한 곰탕집 먼저 맑은 국물과 담백한 국물이 떠오른다면 추천하고 싶은 곳. 요즘 같은 날씨에 정갈한 곰탕 한그릇으로 몹보신!! 메밀만두도 맛있고! . 특이사항:</w:t>
        <w:br/>
        <w:t>식당이름:우리나라 의정부</w:t>
        <w:br/>
        <w:t>평점:77점</w:t>
        <w:br/>
        <w:t>음식종류:국밥,곰탕</w:t>
        <w:br/>
        <w:t>리뷰:주차장도 넓고 매장도 넓고 좋으나 국밥은 너무 짜서 육수 요청해서 넣어먹었고, 바빠서 그런거 같은데 가위나 앞치마등 직원호출란에 있는걸 요청시 안들어주거나 느린경우가 대부분입니다</w:t>
        <w:br/>
        <w:t>식당이름:사쿠라멘 의정부</w:t>
        <w:br/>
        <w:t>평점:77점</w:t>
        <w:br/>
        <w:t>음식종류:라멘,돈까스</w:t>
        <w:br/>
        <w:t>리뷰:의정부 희룡역 근처에 위치한 사쿠라멘 다녀왔어요 토요일 점심시간에 도착했는데 1시간 정도 웨이팅했고 대기순번 신청하고 바로 메뉴 주문을 해야 했습니다 저는 날이 너무 더워 냉라</w:t>
        <w:br/>
        <w:t>식당이름:여민락뼈다귀앤돈까스 민락</w:t>
        <w:br/>
        <w:t>평점:76점</w:t>
        <w:br/>
        <w:t>음식종류:감자탕,뼈해장국</w:t>
        <w:br/>
        <w:t>리뷰:몇번이고 방문한 제 맛집이에요 평일 주말 가릴 것 없이 사람이 많은 맛집입니다 그래도 주차요원분이 있어 관리가 잘 되는 거 같습니다 소자 시켜도 다른 곳 중자만큼 양이 나오고 맛도</w:t>
        <w:br/>
        <w:t>식당이름:오타코 의정부</w:t>
        <w:br/>
        <w:t>평점:76점</w:t>
        <w:br/>
        <w:t>음식종류:타코,화이타</w:t>
        <w:br/>
        <w:t>리뷰:이런 음식 선호하지 않는 편인데도 굉장히 맛있게 먹었습니다!! 양도 많아서 진짜 추천해요🩷</w:t>
        <w:br/>
        <w:t>식당이름:스시히로미 의정부</w:t>
        <w:br/>
        <w:t>평점:76점</w:t>
        <w:br/>
        <w:t>음식종류:스시,회전초밥</w:t>
        <w:br/>
        <w:t>리뷰:집 가까운 곳이라 자주 찾아요 연어새우초밥은 정말 맛있어요~ 강추요^^</w:t>
        <w:br/>
        <w:t>식당이름:은비스브레드 의정부</w:t>
        <w:br/>
        <w:t>평점:76점</w:t>
        <w:br/>
        <w:t>음식종류:디저트,스콘</w:t>
        <w:br/>
        <w:t>리뷰:의정부 지인의 추천을 받아 찾아가게된 카페 스콘이 유명하다고 해서 테이크아웃으로 스콘의 버터맛이나 드라이 한 맛이 아닌 촉촉한 맛이 더 느껴짐</w:t>
        <w:br/>
        <w:t>식당이름:정직한제빵소 의정부</w:t>
        <w:br/>
        <w:t>평점:76점</w:t>
        <w:br/>
        <w:t>음식종류:베이커리</w:t>
        <w:br/>
        <w:t>리뷰:야외테라스가 있어 한적하고 조용하게 대화 나누기 좋았어요</w:t>
        <w:br/>
        <w:t>식당이름:먹심 의정부</w:t>
        <w:br/>
        <w:t>평점:75점</w:t>
        <w:br/>
        <w:t>음식종류:한우,소갈비살</w:t>
        <w:br/>
        <w:t>리뷰:지인 추천으로 갔습니다. 오래된 노포 같은 맛집인데요.. 기대가 너무 컸나 봅니다🥹 노포 분위기 좋아하고 시끌벅적하게 술자리 즐기시는 분들은 굉장히 좋아하실 것 같아요! - 의정</w:t>
        <w:br/>
        <w:t>식당이름:그집순대국 의정부</w:t>
        <w:br/>
        <w:t>평점:75점</w:t>
        <w:br/>
        <w:t>음식종류:순대국</w:t>
        <w:br/>
        <w:t>리뷰:이미 순대국 맛집 중 하나로 자리잡아 가고 있는 그집순대국. 본점은 동두천. 이 곳은 기본 이외, 우거지 부터 마늘, 숙주가 듬뿍듬뿍 들거간 메뉴 구성이 또한 눈에 띄는데 맛이 모</w:t>
        <w:br/>
        <w:t>식당이름:허니돈 의정부점</w:t>
        <w:br/>
        <w:t>평점:75점</w:t>
        <w:br/>
        <w:t>음식종류:분식,탕수육</w:t>
        <w:br/>
        <w:t>리뷰:진짜 가격 실화입니까 지금은 탕수육만 500원 올라서 2,500원이긴 한데 그래도 너무 저렴해요 그래서 신랑이랑 있는 메뉴 다 주문해서 먹었어요 비빔국수랑 잔치국수는 솔직히 양이</w:t>
        <w:br/>
        <w:t>식당이름:풍천민물장어 이억집 의정부</w:t>
        <w:br/>
        <w:t>평점:74점</w:t>
        <w:br/>
        <w:t>음식종류:장어,풍천장어</w:t>
        <w:br/>
        <w:t>리뷰:장어를 그렇게 막 아주 많이 좋아하는 편이 아니어서 찾아다니며 먹거나 하는편은 아닌데 이곳의 장어는 뭔가 다른 느낌이다 살도 정말 뚱뚱하게 올라있고 육질도 왠지 좀 더 탄탄한 느낌</w:t>
        <w:br/>
        <w:t>식당이름:당고개냉면 의정부</w:t>
        <w:br/>
        <w:t>평점:74점</w:t>
        <w:br/>
        <w:t>음식종류:냉면,평양냉면</w:t>
        <w:br/>
        <w:t>리뷰:평양냉면과 함흥냉면은 면의 차이라고 들었는데 회냉면을 평양으로 선택해서 먹어보니 양념도 잘베여서 맛있었어요</w:t>
        <w:br/>
        <w:t>식당이름:태양부양꼬치 의정부점</w:t>
        <w:br/>
        <w:t>평점:74점</w:t>
        <w:br/>
        <w:t>음식종류:양꼬치,꼬치</w:t>
        <w:br/>
        <w:t>리뷰:쯔란 양고기가 진짜 엄청난 술안주였다. 양꼬치, 경장육사, 바지락은 걍걍이었지만 쯔란 양고기 먹으러 또 가야지.</w:t>
        <w:br/>
        <w:t>식당이름:백세삼계탕 의정부점</w:t>
        <w:br/>
        <w:t>평점:74점</w:t>
        <w:br/>
        <w:t>음식종류:한방삼계탕</w:t>
        <w:br/>
        <w:t>리뷰:자전거 라이딩 중간 식사장소 검색하다 발견한 식당. 일주일전 방문했던 토속촌의 삼계탕과 비교도 해볼 겸 주문했음. 인삼주는 음주단속 강화로 요청하면 제공된다고 함. 김치가 참 시원</w:t>
        <w:br/>
        <w:t>식당이름:일월담 의정부</w:t>
        <w:br/>
        <w:t>평점:74점</w:t>
        <w:br/>
        <w:t>음식종류:간장게장,게장</w:t>
        <w:br/>
        <w:t>리뷰:역대 대통령(?)들이 다녀갔다던 유명한 게장 맛집. 맛있고 안짜고 좋다</w:t>
        <w:br/>
        <w:t>식당이름:서락원 의정부</w:t>
        <w:br/>
        <w:t>평점:74점</w:t>
        <w:br/>
        <w:t>음식종류:만두,만두전골</w:t>
        <w:br/>
        <w:t>리뷰:제가 서락원은 진짜 엄청많이가거든요. 진짜맛있어요. 만두는 당연하고 만두전골정말 맛있고. 떡국떡 꼭 추가해서 먹어요. 그리고 다 먹고 나갈 때 아이스크림 1개씩 무료로 주셔서 입가</w:t>
        <w:br/>
        <w:t>식당이름:빨간세상라면학교 의정부</w:t>
        <w:br/>
        <w:t>평점:74점</w:t>
        <w:br/>
        <w:t>음식종류:라면,매운라면</w:t>
        <w:br/>
        <w:t>리뷰:빨간반을 블로그 후기보고 호기롭게 시켰다가 아주 호되게 당했어요... 치즈추가해도 너무 매웠어요... 매운거 적당히 먹는 저도 속 다뒤집혔답니다.... 각오하고 드세요....</w:t>
        <w:br/>
        <w:t>식당이름:나크타 의정부</w:t>
        <w:br/>
        <w:t>평점:73점</w:t>
        <w:br/>
        <w:t>음식종류:카페,베이커리카페</w:t>
        <w:br/>
        <w:t>리뷰:의정부 망월로 산자락에 위치한 베이커리카페 나크타입니다. 사자락에 이쁜 건물 외간 아래로 통하면 야외테라스석과 별체석 조경과 넘어 보이는 절간의 지붕과 이어지는 환경이 아주 따뜻한</w:t>
        <w:br/>
        <w:t>식당이름:보영식당 본점</w:t>
        <w:br/>
        <w:t>평점:73점</w:t>
        <w:br/>
        <w:t>음식종류:부대찌개,라면</w:t>
        <w:br/>
        <w:t>리뷰:의정부 부대찌개 축제 기간 이네요. 가수가 노래 부르고 , 각 식당 마다 시식코너 있다고, 긴 줄로 행사도 하네요. 고추장 양념으로 간 한 부대찌개 에 치즈와 당면 , 라면추가</w:t>
        <w:br/>
        <w:t>식당이름:써브웨이 의정부역점</w:t>
        <w:br/>
        <w:t>평점:73점</w:t>
        <w:br/>
        <w:t>음식종류:샌드위치</w:t>
        <w:br/>
        <w:t>리뷰:샌드위치먹으러갈때종종가구요 야채많이줘요 주문도 빠르고 맛있습니다</w:t>
        <w:br/>
        <w:t>식당이름:별당 의정부</w:t>
        <w:br/>
        <w:t>평점:73점</w:t>
        <w:br/>
        <w:t>음식종류:해신탕,누룽지탕</w:t>
        <w:br/>
        <w:t>리뷰:더운 날 뿐만 아니라 추운 날씨에도 영양을 듬뿍 제공해 줄수있는 문어, 해물 그리고 초계를 메인으로하는 요리를 내놓는 곳. 의정부 신도시 쪽에 위치해있는데 맛이 꾀나 괜찮고 함께</w:t>
        <w:br/>
        <w:t>식당이름:용천통닭 본점</w:t>
        <w:br/>
        <w:t>평점:73점</w:t>
        <w:br/>
        <w:t>음식종류:통닭,치킨</w:t>
        <w:br/>
        <w:t>리뷰:의정부제일시장 옆 골목 통닭골목에서 제일 유명한 통닭집. 후라이드를 시키면 똥집, 마늘 튀김까지 같이 주는 푸짐한 집. 통닭 맛은 비슷하지만 워낙 유명한 곳이라 한 번쯤은 와볼만한</w:t>
        <w:br/>
        <w:t>식당이름:샤브향 의정부</w:t>
        <w:br/>
        <w:t>평점:73점</w:t>
        <w:br/>
        <w:t>음식종류:샤브샤브,월남쌈</w:t>
        <w:br/>
        <w:t>리뷰:점심특선으로 13.000원에 많은야채와 소고기.쌀국수 .볶음밥 까지 싹싹 맛있게 먹을수 있는곳.채소는 무한리필~</w:t>
        <w:br/>
        <w:t>식당이름:산오리 의정부</w:t>
        <w:br/>
        <w:t>평점:73점</w:t>
        <w:br/>
        <w:t>음식종류:오리고기,구이</w:t>
        <w:br/>
        <w:t>리뷰:오리 회전구이는 먹기도 편하고 겉바속촉으로 잘 구워지는 것 같아요 ㅎㅎ 재방문할게요</w:t>
        <w:br/>
        <w:t>식당이름:외양간한우 의정부</w:t>
        <w:br/>
        <w:t>평점:73점</w:t>
        <w:br/>
        <w:t>음식종류:한우,소고기</w:t>
        <w:br/>
        <w:t>리뷰:의정부 외곽쪽에 위치한 외양간 한우 본점입니다. 현주협이 다년간 맛집인 만큼 고기의 질과 맛 서비스까지 모두 좋았습니다. 가격은 좀 나가지만 맛을 보시면 납득할 수 있으니 가족이나</w:t>
        <w:br/>
        <w:t>식당이름:장흥식당 의정부</w:t>
        <w:br/>
        <w:t>평점:73점</w:t>
        <w:br/>
        <w:t>음식종류:부대찌개,미국</w:t>
        <w:br/>
        <w:t>리뷰:부대볶음 먹고 싶어서 갔는데 주방 아주머니 새로 오셔서 못한대여….의정부까지 가서 먹을 정도는 아니었고 주변 다 비슷할고 같아요 한번쯤 가보세요</w:t>
        <w:br/>
        <w:t>식당이름:무해정 의정부</w:t>
        <w:br/>
        <w:t>평점:73점</w:t>
        <w:br/>
        <w:t>음식종류:칼국수,생국수</w:t>
        <w:br/>
        <w:t>리뷰:도봉산 가려다가 의정부 들러 점심먹으러 인터넷 보고 갔어요. 음식주문은 키오스크로 주문해 육개장 칼국수 먹었는데. 양이 엄청 많았고, 가격도 싸고. 육개장 안에는 소고기.콩나물</w:t>
        <w:br/>
        <w:t>식당이름:굿갓 의정부</w:t>
        <w:br/>
        <w:t>평점:73점</w:t>
        <w:br/>
        <w:t>음식종류:파스타,스테이크</w:t>
        <w:br/>
        <w:t>리뷰:이 집은 정말로 로제 파스타가 정말 맛있는 집입니다 무조건 로제 파스타를 드시 도록 하세요 최고입니다</w:t>
        <w:br/>
        <w:t>식당이름:앗싸곱창 본점</w:t>
        <w:br/>
        <w:t>평점:73점</w:t>
        <w:br/>
        <w:t>음식종류:곱창,야채곱창</w:t>
        <w:br/>
        <w:t>리뷰:의정부 야채곱창 맛집이고 늘 웨이팅있어요 여전히 맛있음&gt;</w:t>
        <w:br/>
        <w:t>식당이름:용돈 의정부</w:t>
        <w:br/>
        <w:t>평점:73점</w:t>
        <w:br/>
        <w:t>음식종류:돈까스,카츠</w:t>
        <w:br/>
        <w:t>리뷰:의정부 돈까스 원탑 맛집이에요!!! 히레 로스 다 맛있습니다+__+</w:t>
        <w:br/>
        <w:t>식당이름:정통부대고기 의정부</w:t>
        <w:br/>
        <w:t>평점:72점</w:t>
        <w:br/>
        <w:t>음식종류:부대찌개,부대볶음</w:t>
        <w:br/>
        <w:t>리뷰:풍자 또간집에 나와서 궁금했는데 시간이되어서 가봤습니다. 맛은 새콤한 케챱맛도 나고 매운 맛은 전혀없어요! 그래서 남녀노소 다 먹기에 좋아요! 모둠사리 꼭 추가해서 드세요~!</w:t>
        <w:br/>
        <w:t>식당이름:솔가원 의정부</w:t>
        <w:br/>
        <w:t>평점:72점</w:t>
        <w:br/>
        <w:t>음식종류:떡갈비,갈비탕</w:t>
        <w:br/>
        <w:t>리뷰:여기는 음식도 전메뉴 다 맛있고 밑반찬들도 맛있어요 주차도 편함 그리고 후식으로 있는 석류주스 맛남</w:t>
        <w:br/>
        <w:t>식당이름:아리랑옛날불고기 의정부</w:t>
        <w:br/>
        <w:t>평점:72점</w:t>
        <w:br/>
        <w:t>음식종류:불고기,옛날불고기</w:t>
        <w:br/>
        <w:t>리뷰:맛도 좋고 양도 푸짐함. 식사시간 대에는 사람 많음. 주말에는 주차료 내야함</w:t>
        <w:br/>
        <w:t>식당이름:망향비빔국수 민락</w:t>
        <w:br/>
        <w:t>평점:72점</w:t>
        <w:br/>
        <w:t>음식종류:비빔국수,국수</w:t>
        <w:br/>
        <w:t>리뷰:가족들이랑 왔는데 다들 만족하면서 먹었습니다 맛있네용~~!!</w:t>
        <w:br/>
        <w:t>식당이름:카페 아를 의정부</w:t>
        <w:br/>
        <w:t>평점:72점</w:t>
        <w:br/>
        <w:t>음식종류:순대국,카페</w:t>
        <w:br/>
        <w:t>리뷰:주차장이 있어 좋았어요 맛은 평범했고, 고추기름이 있어 좋았습니다 상추겉절이, 깍두기, 김치가 나오는데 밑반찬 맛도 괜찮았어요 매장이 넓어 단체로 가기에 좋을 것 같아요</w:t>
        <w:br/>
        <w:t>식당이름:야사시이라멘 의정부</w:t>
        <w:br/>
        <w:t>평점:72점</w:t>
        <w:br/>
        <w:t>음식종류:일본라멘,일식당</w:t>
        <w:br/>
        <w:t>리뷰:서울에서 먹은 유명 라멘집들보다 맛있음 라멘은 먹다보면 느끼해서 물리는데 이 집은 물리지 않고 끝까지 맛있음</w:t>
        <w:br/>
        <w:t>식당이름:오형제손짜장 의정부</w:t>
        <w:br/>
        <w:t>평점:72점</w:t>
        <w:br/>
        <w:t>음식종류:짜장면,수타면</w:t>
        <w:br/>
        <w:t>리뷰:몇년째 단골집입니다 ㅎㅎ 면발이 아주 쫄깃해요 탕수만두도 맛잇어요</w:t>
        <w:br/>
        <w:t>식당이름:김씨육면 의정부</w:t>
        <w:br/>
        <w:t>평점:72점</w:t>
        <w:br/>
        <w:t>음식종류:돈육면,고기국수</w:t>
        <w:br/>
        <w:t>리뷰:2층에 있는 줄 알았는데 1층이라서 금방 찾을 수 있었어요 들어가는 초입에 계단이 있어서 살짝 헷갈렸네요 매장 들어가면 바로 옆에 키오스크 있어서 거기서 바로 주문하면 조금 있</w:t>
        <w:br/>
        <w:t>식당이름:오크힐 장암역</w:t>
        <w:br/>
        <w:t>평점:72점</w:t>
        <w:br/>
        <w:t>음식종류:카페,브런치</w:t>
        <w:br/>
        <w:t>리뷰:근처에서 식당에서 밥먹고 커피 한잔하러간곳. 넓은 공간이 인상적이었다. 날씨가 선선하면 야외에서 먹기 좋은 곳</w:t>
        <w:br/>
        <w:t>식당이름:의정부부대찌개 의정부</w:t>
        <w:br/>
        <w:t>평점:72점</w:t>
        <w:br/>
        <w:t>음식종류:부대찌개,오뎅</w:t>
        <w:br/>
        <w:t>리뷰:의정부 부대찌개 거리에 위치한 명물부대찌개집. 일단 가격, 음식의 양과 질, 친절도 등이 우수함. 부대찌개의 본연의 맛과 비쥬얼을 충분히 살렸고, 남녀노소 모두가 맛있게 먹을 수</w:t>
        <w:br/>
        <w:t>식당이름:지동관 의정부</w:t>
        <w:br/>
        <w:t>평점:72점</w:t>
        <w:br/>
        <w:t>음식종류:중식,딤섬</w:t>
        <w:br/>
        <w:t>리뷰:블루리본 맛집 짜장면 너무 맛있어요. 고급진 중식당 느낌이고 직원분들 친절하시고 음식 다 맛있어요. 2층에 룸이 있어서 모임하기에도 좋을 것 같아요.</w:t>
        <w:br/>
        <w:t>식당이름:청목집 의정부</w:t>
        <w:br/>
        <w:t>평점:72점</w:t>
        <w:br/>
        <w:t>음식종류:닭갈비,숯불닭갈비</w:t>
        <w:br/>
        <w:t>리뷰:또띠아에 싸먹는것도 별미! 전체적으로 다 맛있음! 생맥 살얼음 짱! 직원분들 대박 친절함</w:t>
        <w:br/>
        <w:t>식당이름:금쪽갈비 의정부</w:t>
        <w:br/>
        <w:t>평점:71점</w:t>
        <w:br/>
        <w:t>음식종류:고기집,갈비</w:t>
        <w:br/>
        <w:t>리뷰:맛있는 쪽갈비집 발견요~ 고기도 많이 붙어있고 가격도 좋아요 사이드메뉴중 맛주먹밥이 맛있어요~</w:t>
        <w:br/>
        <w:t>식당이름:아이엠네이쳐 의정부</w:t>
        <w:br/>
        <w:t>평점:71점</w:t>
        <w:br/>
        <w:t>음식종류:태국음식,쌀국수</w:t>
        <w:br/>
        <w:t>리뷰:의정부 태국음식 맛집입니다. 나시고랭이 정말 맛있습니다. 추천드려요~</w:t>
        <w:br/>
        <w:t>식당이름:암돌 속풀이 칼국수 의정부</w:t>
        <w:br/>
        <w:t>평점:71점</w:t>
        <w:br/>
        <w:t>음식종류:칼국수,만두전골</w:t>
        <w:br/>
        <w:t>리뷰:비오는날 딱인 얼큰칼국수 국물이 깔끔하고, 버섯 굴 모두 넉넉하게 들어갔어요! 무엇보다 만두 맛집 인정👏👏👏 더부룩하지 않는 깔끔한 만두맛이에요!</w:t>
        <w:br/>
        <w:t>식당이름:24시전주명가콩나물국밥 의정부녹양점</w:t>
        <w:br/>
        <w:t>평점:71점</w:t>
        <w:br/>
        <w:t>음식종류:콩나물국밥,국밥</w:t>
        <w:br/>
        <w:t>리뷰:5500원이라는 매우 착한 가격. 든든하게 한끼를 먹을 수 있는 콩나물국밥. 시원한 국물과 아삭한 콩나물의 식감 그리고 계란의 부드러움과 새우젓의 감칠맛까지 더해져 저렴한</w:t>
        <w:br/>
        <w:t>식당이름:쭈꾸미대통령 의정부</w:t>
        <w:br/>
        <w:t>평점:71점</w:t>
        <w:br/>
        <w:t>음식종류:쭈꾸미,쭈삼</w:t>
        <w:br/>
        <w:t>리뷰:매콤하고 맛있어요 가위바위보 이겨서 서비스 줘서 재밌어요</w:t>
        <w:br/>
        <w:t>식당이름:닭이봉 의정부점</w:t>
        <w:br/>
        <w:t>평점:71점</w:t>
        <w:br/>
        <w:t>음식종류:닭갈비,닭</w:t>
        <w:br/>
        <w:t>리뷰:프렌차이즈 철판닭갈비집입니다. 가성비 적당하고 맛도 평타이상입니다. 생각보다 조금 매콤한 편입니다. 매장도 넓어서 쾌적합니다. 동네주민들이 많이 찾는듯 해서인지 조금 시끄럽습니다.</w:t>
        <w:br/>
        <w:t>식당이름:약초꾼의 집 산약초 백숙 의정부</w:t>
        <w:br/>
        <w:t>평점:71점</w:t>
        <w:br/>
        <w:t>음식종류:백숙,능이백숙</w:t>
        <w:br/>
        <w:t>리뷰:의정부의 노포식당인데 반찬에 너무 맛있어요. 모든 음식이 먹을만합니다. 닭볶음탕도 최고, 오징어볶음도 막걸리를 부르는 맛입니다.</w:t>
        <w:br/>
        <w:t>식당이름:쿠우쿠우 민락</w:t>
        <w:br/>
        <w:t>평점:71점</w:t>
        <w:br/>
        <w:t>음식종류:초밥뷔페,초밥</w:t>
        <w:br/>
        <w:t>리뷰:다른 지점보다도 메뉴 다양하고 전체적으로 맛있어서 만족. 아이들 놀이방도 있고 내부에 손 씻을 곳도 있음 디저트와 회 이외의 먹을 메뉴도 다양하여 아이들이나 날 것을 많이 좋아하지</w:t>
        <w:br/>
        <w:t>식당이름:강경불고기 장암본점</w:t>
        <w:br/>
        <w:t>평점:71점</w:t>
        <w:br/>
        <w:t>음식종류:불고기</w:t>
        <w:br/>
        <w:t>리뷰:엄마와함께 점심먹으러 찾은곳 쌈야채가 좋아서 가끔 갑니다 반찬도 쌈도 셀프바가 있어서 추가로 먹을수 있어서 부담이없네요 엄마도 맛있게 드셔서 좋았어요</w:t>
        <w:br/>
        <w:t>식당이름:버거킹 의정부DT점</w:t>
        <w:br/>
        <w:t>평점:71점</w:t>
        <w:br/>
        <w:t>음식종류:버거,기네스</w:t>
        <w:br/>
        <w:t>리뷰:드라이브스루라서 너무 편해요 !항상 간편하게 이용하고 있어요</w:t>
        <w:br/>
        <w:t>식당이름:등짝 의정부</w:t>
        <w:br/>
        <w:t>평점:71점</w:t>
        <w:br/>
        <w:t>음식종류:매운등갈비찜,매운갈비찜</w:t>
        <w:br/>
        <w:t>리뷰:오랜만에 방문한 등짝! 생각보다 푸짐해요 직원들 친절해요 ~</w:t>
        <w:br/>
        <w:t>식당이름:모도리베이커리 민락동</w:t>
        <w:br/>
        <w:t>평점:71점</w:t>
        <w:br/>
        <w:t>음식종류:베이커리,빵</w:t>
        <w:br/>
        <w:t>리뷰:담백한 빵이 아주 맛있는 인생빵집! 의정부에 있었을때에는 잘 몰랐던 아주 맛있는 빵집이다. 데려간 친구들 모두 극찬했다. 아메리카노도 고소한 원두향을 비집고 새콤하면서 꽃향기로 마</w:t>
        <w:br/>
        <w:t>식당이름:종가집닭한마리&amp;야채곱창 의정부</w:t>
        <w:br/>
        <w:t>평점:71점</w:t>
        <w:br/>
        <w:t>음식종류:삼계탕</w:t>
        <w:br/>
        <w:t>리뷰:여태까지 먹어 보았던 닭 한마리 중 가장 시원한 국물을 자랑하는 닭한마리 집. 원래 가려던 집이 문을 닫아서 옆집으로 우연히 들어갔는데 정말 그 시원함을 잊을 수 없는 집.</w:t>
        <w:br/>
        <w:t>식당이름:갓덴스시 의정부 신세계 백화점</w:t>
        <w:br/>
        <w:t>평점:71점</w:t>
        <w:br/>
        <w:t>음식종류:회전초밥</w:t>
        <w:br/>
        <w:t>리뷰:가격이 대비 맛은 잘 모르겠고ㅠ 초밥만드시는 분이 화가 왜케 많은지 직원분한테 열 내시는데 보기에 안좋았어요</w:t>
        <w:br/>
        <w:t>식당이름:공릉닭한마리 민락2지구점</w:t>
        <w:br/>
        <w:t>평점:71점</w:t>
        <w:br/>
        <w:t>음식종류:닭한마리,칼국수</w:t>
        <w:br/>
        <w:t>리뷰:공릉동 닭한마리를 많이 가봤는데 갈때 마다 주차장도 좁고 사람은 넘쳐나서 거의 엉덩이끼리 맞다아 가면서 먹는것 같아서 맛은 좋긴 한데 좀 여유롭게 먹을 수 없을까? 하는 생각을 했</w:t>
        <w:br/>
        <w:t>식당이름:뉴욕바닷가재 의정부신곡점</w:t>
        <w:br/>
        <w:t>평점:71점</w:t>
        <w:br/>
        <w:t>음식종류:랍스터</w:t>
        <w:br/>
        <w:t>리뷰:먹자마자 가격생각이 안나더라구요. 비싼거 감안해도 굉장히 만족스러웠습니다. (버터구이보다는 양념구이로 시키셔야 더 낫더라구요)</w:t>
        <w:br/>
        <w:t>식당이름:금성루 의정부</w:t>
        <w:br/>
        <w:t>평점:71점</w:t>
        <w:br/>
        <w:t>음식종류:짜장면,간짜장</w:t>
        <w:br/>
        <w:t>리뷰:이 근처에서 밥을 먹어야 한다면...!! 여길 추천 옛날식 탕수육에 불타는 짜장이 매콤하니 맛있다</w:t>
        <w:br/>
        <w:t>식당이름:스시담 의정부</w:t>
        <w:br/>
        <w:t>평점:71점</w:t>
        <w:br/>
        <w:t>음식종류:스시,크림짬뽕</w:t>
        <w:br/>
        <w:t>리뷰:남자친구와 둘이 방문해 B세트 시켜먹었어요~~~ 둘이 먹기에 부족하지 않고 충분했습니다 초밥이 굉장히 맛있었어요 !!</w:t>
        <w:br/>
        <w:t>식당이름:육터 의정부민락동</w:t>
        <w:br/>
        <w:t>평점:71점</w:t>
        <w:br/>
        <w:t>음식종류:고깃집,꽃살</w:t>
        <w:br/>
        <w:t>리뷰:- 의정부시 민락동 잎새공원 인근에 위치. 거래처 초대로 갔는데 주차장이 없어 몇 바퀴를 돌다가 겨우 공영주차장에 주차함ㅠㅠ - 돼지 특수부위 라길래 잔뜩 기대했는데 돈꽃살과 돈</w:t>
        <w:br/>
        <w:t>식당이름:만두예찬 의정부</w:t>
        <w:br/>
        <w:t>평점:70점</w:t>
        <w:br/>
        <w:t>음식종류:만두,만두전골</w:t>
        <w:br/>
        <w:t>리뷰:칼칼하니 해장으로도 좋음 양도 푸짐하고 맛도 좋고 주차장도 넓어 편함</w:t>
        <w:br/>
        <w:t>식당이름:회룡전통순대국 의정부</w:t>
        <w:br/>
        <w:t>평점:70점</w:t>
        <w:br/>
        <w:t>음식종류:순대국</w:t>
        <w:br/>
        <w:t>리뷰:순대국 국물이 깔끔하고 고기가 부드러워서 맛있게 먹었습니다</w:t>
        <w:br/>
        <w:t>식당이름:핏제리아루카 의정부점</w:t>
        <w:br/>
        <w:t>평점:70점</w:t>
        <w:br/>
        <w:t>음식종류:화덕피자,피자</w:t>
        <w:br/>
        <w:t>리뷰:깔끔하고 화덕피자의 빵이 쫀득해서 맛있었습니다 피자는 풍기보다는 마르게리따가 더 맛있었어요</w:t>
        <w:br/>
        <w:t>식당이름:이십그램커피 의정부</w:t>
        <w:br/>
        <w:t>평점:70점</w:t>
        <w:br/>
        <w:t>음식종류:커피,카페</w:t>
        <w:br/>
        <w:t>리뷰:민락동에서는 제일 커피맛이 좋은 카페에요! 인테리어도 예쁜 곳입니다</w:t>
        <w:br/>
        <w:t>식당이름:달리온 의정부</w:t>
        <w:br/>
        <w:t>평점:70점</w:t>
        <w:br/>
        <w:t>음식종류:전원카페,베이커리카페</w:t>
        <w:br/>
        <w:t>리뷰:주차장넓고 산책하기도 좋아용 엄청 넓고 빵 맛나요 대화하기도 좋음</w:t>
        <w:br/>
        <w:t>식당이름:맛찬들왕소금구이 민락점</w:t>
        <w:br/>
        <w:t>평점:70점</w:t>
        <w:br/>
        <w:t>음식종류:삼겹살,숙성삼겹살</w:t>
        <w:br/>
        <w:t>리뷰:고기가 부드럽고 고기 지방층과고기 살이 적절해서 맛있었어요</w:t>
        <w:br/>
        <w:t>식당이름:월남쌈김상사 의정부</w:t>
        <w:br/>
        <w:t>평점:70점</w:t>
        <w:br/>
        <w:t>음식종류:월남쌈,샤브샤브</w:t>
        <w:br/>
        <w:t>리뷰:고기 굽는것과 샤브샤브를 같이 먹을수있어서 가성비 좋았어요 월남쌈 채소도 신선해서 좋았습니다</w:t>
        <w:br/>
        <w:t>식당이름:마이야르 의정부</w:t>
        <w:br/>
        <w:t>평점:70점</w:t>
        <w:br/>
        <w:t>음식종류:카페,베이커리카페</w:t>
        <w:br/>
        <w:t>리뷰:매장도 엄청 넓고 예쁘고 무엇보다 음료, 디저트가 전부 맛있어요. 그리고 친절합니다!</w:t>
        <w:br/>
        <w:t>식당이름:바주모 우렁보쌈 의정부</w:t>
        <w:br/>
        <w:t>평점:70점</w:t>
        <w:br/>
        <w:t>음식종류:보쌈,우렁</w:t>
        <w:br/>
        <w:t>리뷰:의정부 최고의 맛집입니다! 보쌈정식은 구성도 좋고 가격도 저렴해서 완전 가성비 최고 ❣️</w:t>
        <w:br/>
        <w:t>식당이름:뚜띠쿠치나 의정부신곡점</w:t>
        <w:br/>
        <w:t>평점:70점</w:t>
        <w:br/>
        <w:t>음식종류:이탈리안,파스타</w:t>
        <w:br/>
        <w:t>리뷰:맛은 괜찮았어요! 근데 맛이나 양에 비해 가격이 비싸서 한번 가고는 안 갈 것 같아요 그래도 인테리어는 이뻤어요~</w:t>
        <w:br/>
        <w:t>식당이름:서돈 의정부</w:t>
        <w:br/>
        <w:t>평점:70점</w:t>
        <w:br/>
        <w:t>음식종류:흑돼지,삼겹살</w:t>
        <w:br/>
        <w:t>리뷰:친구와 고기 먹으러 갔어요~ 7시반쯤 도착했지만 웨이팅이 있었습니다! 8시 조금 넘어서 들어갔고 저희는 목살 300그람을 시켰는데요 처음에는 이거 먹고 간에 기별이나 가려나 했는데</w:t>
        <w:br/>
        <w:t>식당이름:아그라 신세계백화점 의정부점</w:t>
        <w:br/>
        <w:t>평점:70점</w:t>
        <w:br/>
        <w:t>음식종류:인도음식,커리</w:t>
        <w:br/>
        <w:t>리뷰:매장은 깔끔하고, 정면에 거울로 인해 넓은 느낌을 줍니다. 직원 서비스는 친절했습니다. 메뉴는 다양한 카레를 즐길 수 있습니다. 현재 세트 메뉴는 할인 가격으로 즐길 수 있어서</w:t>
        <w:br/>
        <w:t>식당이름:다사랑 의정부</w:t>
        <w:br/>
        <w:t>평점:70점</w:t>
        <w:br/>
        <w:t>음식종류:감자탕,볶음밥</w:t>
        <w:br/>
        <w:t>리뷰:의정부 용현동쪽 다사랑 감자탕^^ 살많고 진국이네요. 맛있어요. 의정부 맛집인정. 추천합니다.</w:t>
        <w:br/>
        <w:t>식당이름:마성칼국수 의정부</w:t>
        <w:br/>
        <w:t>평점:70점</w:t>
        <w:br/>
        <w:t>음식종류:칼국수,콩국수</w:t>
        <w:br/>
        <w:t>리뷰:1시 30분쯤 방문했는데 두세테이블이 있었고, 웨이팅 없이 먹을 수 있었습니다. 고기국수를 연상하게 하는 야들한 고기 두 점과 깔끔한 국물, 잘 삶아져 나온 면발의 조합은 말을</w:t>
        <w:br/>
        <w:t>식당이름:올래곱창 의정부</w:t>
        <w:br/>
        <w:t>평점:70점</w:t>
        <w:br/>
        <w:t>음식종류:야채곱창,알곱창</w:t>
        <w:br/>
        <w:t>리뷰:1인분도 포장판매하는 점이 좋고 양도 푸짐해서 배부르게 먹음</w:t>
        <w:br/>
        <w:t>식당이름:팔각도 의정부신곡점</w:t>
        <w:br/>
        <w:t>평점:70점</w:t>
        <w:br/>
        <w:t>음식종류:닭갈비,숯불닭갈비</w:t>
        <w:br/>
        <w:t>리뷰:팔각도 유명해서 가보고 싶었는데 신곡점이 생겨서 다녀왔어요! 처음에 올려서 손질 후에는 직접 구워먹는 방식이에요 고기 꼬들꼬들 맛있었고 특히 짬뽕칼국수 얼큰하고 술땡기는 맛이에요</w:t>
        <w:br/>
        <w:t>식당이름:무한버섯나라 의정부</w:t>
        <w:br/>
        <w:t>평점:70점</w:t>
        <w:br/>
        <w:t>음식종류:샤브샤브,무한리필</w:t>
        <w:br/>
        <w:t>리뷰:양 맛 친절 모두 좋고 마무리 아이스크림까지 완벽합니다!</w:t>
        <w:br/>
        <w:t>식당이름:산타마리아 의정부</w:t>
        <w:br/>
        <w:t>평점:70점</w:t>
        <w:br/>
        <w:t>음식종류:브런치,포케</w:t>
        <w:br/>
        <w:t>리뷰:의정부에서 힙한 브런치식당. 가격과 맛, 직원분들의 친절도도 좋은 편임. . 산타크림파스타는 맛있음. 파스타를 좋아하는 분들이라면 만족하실듯. 그냥 한번 맛보시길. . 스테이크포케</w:t>
        <w:br/>
        <w:t>식당이름:형네식당 의정부</w:t>
        <w:br/>
        <w:t>평점:70점</w:t>
        <w:br/>
        <w:t>음식종류:부대찌개</w:t>
        <w:br/>
        <w:t>리뷰:국물이 진하고 맛있어서 재방문의사 있는 곳입니다 고기와 햄 종류가 다양하게 들어가있어요</w:t>
        <w:br/>
        <w:t>식당이름:혜성먹골집 의정부</w:t>
        <w:br/>
        <w:t>평점:70점</w:t>
        <w:br/>
        <w:t>음식종류:홍어,홍어무침</w:t>
        <w:br/>
        <w:t>리뷰:의정부 의정부제일시장에 위치한 혜성골목집 다녀왔어요 제일시장 중앙쯤에 위치해 있었는데 다른 먹거리들도 많이 팔고 있었습니다 편육을 평소에도 좋아하는데 집 근처에는 파는 곳이 없</w:t>
        <w:br/>
        <w:t>식당이름:무명 카페 의정부</w:t>
        <w:br/>
        <w:t>평점:70점</w:t>
        <w:br/>
        <w:t>음식종류:카페,이색카페</w:t>
        <w:br/>
        <w:t>리뷰:예전 의정부 미군교도소가 위치한 곳에 아주 오랜기간 자리잡고 영업하는 카페겸 레스토랑입니다. 1989년부터 영업을 해온 듯 합니다. 우선 산아래까지 쭈욱 들어오셔야해서 도보이동은</w:t>
        <w:br/>
        <w:t>식당이름:장가포차 의정부</w:t>
        <w:br/>
        <w:t>평점:70점</w:t>
        <w:br/>
        <w:t>음식종류:포차</w:t>
        <w:br/>
        <w:t>리뷰:닭발 맛있음!!!!!!! 짜파게티 아주 꼬들함 ㅋㅋㅋㅋ 내부 시끄럽고 건물 밖에 화장실이 있다 추천까진 아니고 무난하게 갈 술집!</w:t>
        <w:br/>
        <w:t>식당이름:두부의맛 의정부</w:t>
        <w:br/>
        <w:t>평점:70점</w:t>
        <w:br/>
        <w:t>음식종류:두부,콩국수</w:t>
        <w:br/>
        <w:t>리뷰:의정부 숨은 맛집 두부의맛 두부에서 비린내도 안나고 맵지도 않은 두부전골 너무 맛있음. 추천함.</w:t>
        <w:br/>
        <w:t>식당이름:수제 별미순대국 의정부</w:t>
        <w:br/>
        <w:t>평점:70점</w:t>
        <w:br/>
        <w:t>음식종류:순대국,순대</w:t>
        <w:br/>
        <w:t>리뷰:성시경이 극찬한 순대국집 갔다왔습니다. 순대맛이 신선하고 다른집과 차별화된 순대국 맛이 갔다와서도 생각나는 맛입니다~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